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07" w:rsidRDefault="00116D52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三层电梯状态机实验设计报告</w:t>
      </w:r>
    </w:p>
    <w:p w:rsidR="009D701C" w:rsidRDefault="009D701C">
      <w:r>
        <w:rPr>
          <w:rFonts w:hint="eastAsia"/>
        </w:rPr>
        <w:t xml:space="preserve">                                            16040310010 </w:t>
      </w:r>
      <w:r>
        <w:rPr>
          <w:rFonts w:hint="eastAsia"/>
        </w:rPr>
        <w:t>杨洋</w:t>
      </w:r>
    </w:p>
    <w:p w:rsidR="00116D52" w:rsidRPr="00116D52" w:rsidRDefault="00116D52" w:rsidP="00116D52">
      <w:pPr>
        <w:pStyle w:val="a4"/>
        <w:numPr>
          <w:ilvl w:val="0"/>
          <w:numId w:val="5"/>
        </w:numPr>
        <w:ind w:firstLineChars="0"/>
        <w:rPr>
          <w:b/>
          <w:bCs/>
          <w:sz w:val="18"/>
          <w:szCs w:val="18"/>
        </w:rPr>
      </w:pPr>
      <w:r w:rsidRPr="00116D52">
        <w:rPr>
          <w:rFonts w:hint="eastAsia"/>
          <w:b/>
          <w:bCs/>
          <w:sz w:val="18"/>
          <w:szCs w:val="18"/>
        </w:rPr>
        <w:t>流程图描述各个状态函数</w:t>
      </w:r>
    </w:p>
    <w:p w:rsidR="009D701C" w:rsidRDefault="009D701C" w:rsidP="00116D52">
      <w:pPr>
        <w:pStyle w:val="a4"/>
        <w:ind w:left="456" w:firstLineChars="0" w:firstLine="0"/>
        <w:rPr>
          <w:rFonts w:hint="eastAsia"/>
          <w:sz w:val="18"/>
          <w:szCs w:val="18"/>
        </w:rPr>
      </w:pPr>
      <w:r w:rsidRPr="00C15FE8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left:0;text-align:left;margin-left:93.25pt;margin-top:9.65pt;width:198.9pt;height:93.9pt;z-index:251670528" adj="2460,24763">
            <v:textbox>
              <w:txbxContent>
                <w:p w:rsidR="00116D52" w:rsidRDefault="00116D52" w:rsidP="00116D52">
                  <w:pPr>
                    <w:rPr>
                      <w:rFonts w:hint="eastAsia"/>
                    </w:rPr>
                  </w:pPr>
                  <w:r>
                    <w:t>if(fabs(GetFloor()-floor)&lt;Lib_FloorTolerance)</w:t>
                  </w:r>
                </w:p>
                <w:p w:rsidR="009D701C" w:rsidRDefault="009D701C" w:rsidP="00116D5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f (GetOpenDoorLight())</w:t>
                  </w:r>
                </w:p>
                <w:p w:rsidR="009D701C" w:rsidRDefault="009D701C" w:rsidP="00116D52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f</w:t>
                  </w:r>
                  <w:r>
                    <w:rPr>
                      <w:rFonts w:hint="eastAsia"/>
                    </w:rPr>
                    <w:t>(GetCallLight(GetNearestFloor(), true))</w:t>
                  </w:r>
                </w:p>
                <w:p w:rsidR="009D701C" w:rsidRDefault="009D701C" w:rsidP="00116D52">
                  <w:r>
                    <w:rPr>
                      <w:rFonts w:hint="eastAsia"/>
                    </w:rPr>
                    <w:t>if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GetCallLight(GetNearestFloor(),</w:t>
                  </w:r>
                  <w:r>
                    <w:rPr>
                      <w:rFonts w:hint="eastAsia"/>
                    </w:rPr>
                    <w:t>false))</w:t>
                  </w:r>
                </w:p>
              </w:txbxContent>
            </v:textbox>
          </v:shape>
        </w:pict>
      </w:r>
    </w:p>
    <w:p w:rsidR="009D701C" w:rsidRDefault="009D701C" w:rsidP="00116D52">
      <w:pPr>
        <w:pStyle w:val="a4"/>
        <w:ind w:left="456" w:firstLineChars="0" w:firstLine="0"/>
        <w:rPr>
          <w:rFonts w:hint="eastAsia"/>
          <w:sz w:val="18"/>
          <w:szCs w:val="18"/>
        </w:rPr>
      </w:pPr>
    </w:p>
    <w:p w:rsidR="009D701C" w:rsidRDefault="009D701C" w:rsidP="00116D52">
      <w:pPr>
        <w:pStyle w:val="a4"/>
        <w:ind w:left="456" w:firstLineChars="0" w:firstLine="0"/>
        <w:rPr>
          <w:rFonts w:hint="eastAsia"/>
          <w:sz w:val="18"/>
          <w:szCs w:val="18"/>
        </w:rPr>
      </w:pPr>
    </w:p>
    <w:p w:rsidR="009D701C" w:rsidRDefault="009D701C" w:rsidP="00116D52">
      <w:pPr>
        <w:pStyle w:val="a4"/>
        <w:ind w:left="456" w:firstLineChars="0" w:firstLine="0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60" type="#_x0000_t63" style="position:absolute;left:0;text-align:left;margin-left:302.3pt;margin-top:11.2pt;width:115.35pt;height:38.3pt;z-index:251687936" adj="1423,37983">
            <v:textbox>
              <w:txbxContent>
                <w:p w:rsidR="009D701C" w:rsidRDefault="009D701C" w:rsidP="009D701C">
                  <w:r>
                    <w:rPr>
                      <w:rFonts w:hint="eastAsia"/>
                    </w:rPr>
                    <w:t>if (floor&gt;0&amp;&amp;up)</w:t>
                  </w:r>
                  <w:r>
                    <w:tab/>
                  </w:r>
                </w:p>
                <w:p w:rsidR="009D701C" w:rsidRDefault="009D701C"/>
              </w:txbxContent>
            </v:textbox>
          </v:shape>
        </w:pict>
      </w:r>
    </w:p>
    <w:p w:rsidR="009D701C" w:rsidRDefault="009D701C" w:rsidP="00116D52">
      <w:pPr>
        <w:pStyle w:val="a4"/>
        <w:ind w:left="456" w:firstLineChars="0" w:firstLine="0"/>
        <w:rPr>
          <w:rFonts w:hint="eastAsia"/>
          <w:sz w:val="18"/>
          <w:szCs w:val="18"/>
        </w:rPr>
      </w:pPr>
    </w:p>
    <w:p w:rsidR="009D701C" w:rsidRDefault="009D701C" w:rsidP="00116D52">
      <w:pPr>
        <w:pStyle w:val="a4"/>
        <w:ind w:left="456" w:firstLineChars="0" w:firstLine="0"/>
        <w:rPr>
          <w:rFonts w:hint="eastAsia"/>
          <w:sz w:val="18"/>
          <w:szCs w:val="18"/>
        </w:rPr>
      </w:pPr>
    </w:p>
    <w:p w:rsidR="00116D52" w:rsidRDefault="009D701C" w:rsidP="00116D52">
      <w:pPr>
        <w:pStyle w:val="a4"/>
        <w:ind w:left="456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pict>
          <v:oval id="_x0000_s1037" style="position:absolute;left:0;text-align:left;margin-left:-9.65pt;margin-top:9.95pt;width:112.15pt;height:32.45pt;z-index:251666432">
            <v:textbox>
              <w:txbxContent>
                <w:p w:rsidR="00116D52" w:rsidRDefault="00116D52">
                  <w:r>
                    <w:rPr>
                      <w:b/>
                      <w:bCs/>
                    </w:rPr>
                    <w:t>DoorOpen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</w:p>
    <w:p w:rsidR="00116D52" w:rsidRDefault="009D701C" w:rsidP="00116D52">
      <w:pPr>
        <w:pStyle w:val="a4"/>
        <w:ind w:left="456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pict>
          <v:oval id="_x0000_s1029" style="position:absolute;left:0;text-align:left;margin-left:357.25pt;margin-top:7.65pt;width:112.15pt;height:27.2pt;z-index:251660288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MovingUp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oval id="_x0000_s1027" style="position:absolute;left:0;text-align:left;margin-left:174.45pt;margin-top:2.3pt;width:70.65pt;height:27.2pt;z-index:251658240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Idle</w:t>
                  </w:r>
                  <w:r w:rsidRPr="00116D52">
                    <w:rPr>
                      <w:rFonts w:hint="eastAsia"/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8pt;margin-top:10.15pt;width:49.85pt;height:0;flip:x;z-index:251665408" o:connectortype="straight">
            <v:stroke endarrow="block"/>
          </v:shape>
        </w:pict>
      </w:r>
    </w:p>
    <w:p w:rsidR="00116D52" w:rsidRDefault="009D701C" w:rsidP="00116D52">
      <w:pPr>
        <w:pStyle w:val="a4"/>
        <w:ind w:left="456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28" type="#_x0000_t32" style="position:absolute;left:0;text-align:left;margin-left:278.8pt;margin-top:1.5pt;width:61.85pt;height:.45pt;flip:y;z-index:251659264" o:connectortype="straight">
            <v:stroke endarrow="block"/>
          </v:shape>
        </w:pict>
      </w:r>
    </w:p>
    <w:p w:rsidR="00116D52" w:rsidRDefault="009D701C" w:rsidP="00116D52">
      <w:pPr>
        <w:pStyle w:val="a4"/>
        <w:ind w:left="456" w:firstLineChars="0" w:firstLine="0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5" type="#_x0000_t62" style="position:absolute;left:0;text-align:left;margin-left:214.15pt;margin-top:3.65pt;width:112.65pt;height:28.35pt;z-index:251664384" adj="3039,28114">
            <v:textbox>
              <w:txbxContent>
                <w:p w:rsidR="00116D52" w:rsidRDefault="00116D52" w:rsidP="00116D52">
                  <w:r>
                    <w:t>if (floor&gt;0&amp;&amp;!up)</w:t>
                  </w:r>
                </w:p>
                <w:p w:rsidR="00116D52" w:rsidRDefault="00116D52" w:rsidP="00116D52"/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32" type="#_x0000_t32" style="position:absolute;left:0;text-align:left;margin-left:206.75pt;margin-top:3.65pt;width:0;height:54pt;z-index:251662336" o:connectortype="straight">
            <v:stroke endarrow="block"/>
          </v:shape>
        </w:pict>
      </w:r>
    </w:p>
    <w:p w:rsidR="00116D52" w:rsidRDefault="00116D52" w:rsidP="00116D52">
      <w:pPr>
        <w:pStyle w:val="a4"/>
        <w:ind w:left="456" w:firstLineChars="0" w:firstLine="0"/>
        <w:rPr>
          <w:sz w:val="18"/>
          <w:szCs w:val="18"/>
        </w:rPr>
      </w:pPr>
    </w:p>
    <w:p w:rsidR="00116D52" w:rsidRPr="00116D52" w:rsidRDefault="00116D52" w:rsidP="00116D52"/>
    <w:p w:rsidR="00116D52" w:rsidRPr="00116D52" w:rsidRDefault="00116D52" w:rsidP="00116D52"/>
    <w:p w:rsidR="00116D52" w:rsidRPr="00116D52" w:rsidRDefault="009D701C" w:rsidP="00116D52">
      <w:r>
        <w:rPr>
          <w:noProof/>
          <w:sz w:val="18"/>
          <w:szCs w:val="18"/>
        </w:rPr>
        <w:pict>
          <v:oval id="_x0000_s1033" style="position:absolute;left:0;text-align:left;margin-left:151.45pt;margin-top:2.15pt;width:105.2pt;height:49.65pt;z-index:251663360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MovingDown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</w:p>
    <w:p w:rsidR="00116D52" w:rsidRPr="00116D52" w:rsidRDefault="00116D52" w:rsidP="00116D52"/>
    <w:p w:rsidR="00116D52" w:rsidRPr="00116D52" w:rsidRDefault="00116D52" w:rsidP="00116D52"/>
    <w:p w:rsidR="00116D52" w:rsidRPr="00116D52" w:rsidRDefault="00116D52" w:rsidP="00116D52"/>
    <w:p w:rsidR="00116D52" w:rsidRPr="00116D52" w:rsidRDefault="009D701C" w:rsidP="00116D52">
      <w:r w:rsidRPr="00C15FE8">
        <w:rPr>
          <w:noProof/>
        </w:rPr>
        <w:pict>
          <v:shape id="_x0000_s1046" type="#_x0000_t63" style="position:absolute;left:0;text-align:left;margin-left:134.35pt;margin-top:4.4pt;width:211.8pt;height:57.95pt;z-index:251674624" adj="1372,29521">
            <v:textbox>
              <w:txbxContent>
                <w:p w:rsidR="009D701C" w:rsidRDefault="00116D52" w:rsidP="009D701C">
                  <w:r>
                    <w:t>if(fabs(GetFloor()-floor)&lt;Lib_FloorTolerance)</w:t>
                  </w:r>
                </w:p>
                <w:p w:rsidR="00116D52" w:rsidRDefault="00116D52" w:rsidP="00116D52"/>
              </w:txbxContent>
            </v:textbox>
          </v:shape>
        </w:pict>
      </w:r>
    </w:p>
    <w:p w:rsidR="00116D52" w:rsidRPr="00116D52" w:rsidRDefault="00116D52" w:rsidP="00116D52"/>
    <w:p w:rsidR="00116D52" w:rsidRPr="00116D52" w:rsidRDefault="00116D52" w:rsidP="00116D52"/>
    <w:p w:rsidR="00116D52" w:rsidRPr="00116D52" w:rsidRDefault="009D701C" w:rsidP="00116D52">
      <w:r w:rsidRPr="00C15FE8">
        <w:rPr>
          <w:noProof/>
        </w:rPr>
        <w:pict>
          <v:oval id="_x0000_s1047" style="position:absolute;left:0;text-align:left;margin-left:275.55pt;margin-top:13.1pt;width:126.45pt;height:37.85pt;z-index:251675648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DoorOpen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</w:p>
    <w:p w:rsidR="00116D52" w:rsidRPr="00116D52" w:rsidRDefault="009D701C" w:rsidP="00116D52">
      <w:r>
        <w:rPr>
          <w:noProof/>
          <w:sz w:val="18"/>
          <w:szCs w:val="18"/>
        </w:rPr>
        <w:pict>
          <v:oval id="_x0000_s1040" style="position:absolute;left:0;text-align:left;margin-left:-14.25pt;margin-top:5.65pt;width:112.15pt;height:35.05pt;z-index:251668480">
            <v:textbox>
              <w:txbxContent>
                <w:p w:rsidR="00116D52" w:rsidRDefault="00116D52">
                  <w:r>
                    <w:rPr>
                      <w:b/>
                      <w:bCs/>
                    </w:rPr>
                    <w:t>MovingUp</w:t>
                  </w:r>
                  <w:r w:rsidRPr="00116D52">
                    <w:rPr>
                      <w:rFonts w:hint="eastAsia"/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</w:p>
    <w:p w:rsidR="00116D52" w:rsidRPr="00116D52" w:rsidRDefault="009D701C" w:rsidP="00116D52">
      <w:r>
        <w:rPr>
          <w:noProof/>
        </w:rPr>
        <w:pict>
          <v:shape id="_x0000_s1061" type="#_x0000_t32" style="position:absolute;left:0;text-align:left;margin-left:129.7pt;margin-top:5.1pt;width:126.45pt;height:.45pt;flip:y;z-index:251688960" o:connectortype="straight">
            <v:stroke endarrow="block"/>
          </v:shape>
        </w:pict>
      </w:r>
    </w:p>
    <w:p w:rsidR="00116D52" w:rsidRPr="00116D52" w:rsidRDefault="009D701C" w:rsidP="00116D52">
      <w:r>
        <w:rPr>
          <w:noProof/>
        </w:rPr>
        <w:pict>
          <v:shape id="_x0000_s1062" type="#_x0000_t62" style="position:absolute;left:0;text-align:left;margin-left:157.85pt;margin-top:9.5pt;width:124.15pt;height:41.3pt;z-index:251689984" adj="1348,35538">
            <v:textbox>
              <w:txbxContent>
                <w:p w:rsidR="009D701C" w:rsidRDefault="009D701C">
                  <w:r>
                    <w:t>if</w:t>
                  </w:r>
                  <w:r>
                    <w:t>(fabs(GetFloor()</w:t>
                  </w:r>
                  <w:r>
                    <w:t>-</w:t>
                  </w:r>
                  <w:r>
                    <w:t>floor) &lt; Lib_FloorTolerance)</w:t>
                  </w:r>
                </w:p>
              </w:txbxContent>
            </v:textbox>
          </v:shape>
        </w:pict>
      </w:r>
    </w:p>
    <w:p w:rsidR="00116D52" w:rsidRPr="00116D52" w:rsidRDefault="00116D52" w:rsidP="00116D52"/>
    <w:p w:rsidR="00116D52" w:rsidRPr="00116D52" w:rsidRDefault="00116D52" w:rsidP="00116D52"/>
    <w:p w:rsidR="00116D52" w:rsidRPr="00116D52" w:rsidRDefault="009D701C" w:rsidP="00116D52">
      <w:r w:rsidRPr="00C15FE8">
        <w:rPr>
          <w:noProof/>
        </w:rPr>
        <w:pict>
          <v:oval id="_x0000_s1043" style="position:absolute;left:0;text-align:left;margin-left:278.8pt;margin-top:8.9pt;width:120.9pt;height:42.45pt;z-index:251671552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DoorOpen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  <w:r w:rsidRPr="00C15FE8">
        <w:rPr>
          <w:noProof/>
        </w:rPr>
        <w:pict>
          <v:oval id="_x0000_s1044" style="position:absolute;left:0;text-align:left;margin-left:-29.95pt;margin-top:11.2pt;width:132.45pt;height:40.15pt;z-index:251672576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MovingDown</w:t>
                  </w:r>
                  <w:r w:rsidRPr="00116D52">
                    <w:rPr>
                      <w:rFonts w:hint="eastAsia"/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</w:p>
    <w:p w:rsidR="00116D52" w:rsidRPr="00116D52" w:rsidRDefault="009D701C" w:rsidP="00116D52">
      <w:r w:rsidRPr="00C15FE8">
        <w:rPr>
          <w:noProof/>
        </w:rPr>
        <w:pict>
          <v:shape id="_x0000_s1045" type="#_x0000_t32" style="position:absolute;left:0;text-align:left;margin-left:108pt;margin-top:15.25pt;width:160.1pt;height:.5pt;z-index:251673600" o:connectortype="straight">
            <v:stroke endarrow="block"/>
          </v:shape>
        </w:pict>
      </w:r>
    </w:p>
    <w:p w:rsidR="00116D52" w:rsidRPr="00116D52" w:rsidRDefault="00116D52" w:rsidP="00116D52"/>
    <w:p w:rsidR="00116D52" w:rsidRPr="00116D52" w:rsidRDefault="009D701C" w:rsidP="00116D52">
      <w:r>
        <w:rPr>
          <w:noProof/>
        </w:rPr>
        <w:pict>
          <v:shape id="_x0000_s1064" type="#_x0000_t63" style="position:absolute;left:0;text-align:left;margin-left:123.15pt;margin-top:11.35pt;width:237.25pt;height:67.55pt;z-index:251692032" adj="483,21184">
            <v:textbox>
              <w:txbxContent>
                <w:p w:rsidR="009D701C" w:rsidRDefault="009D701C">
                  <w:pPr>
                    <w:rPr>
                      <w:rFonts w:hint="eastAsia"/>
                    </w:rPr>
                  </w:pPr>
                  <w:r>
                    <w:t>if(GetCloseDoorLight(</w:t>
                  </w:r>
                  <w:r>
                    <w:t>)</w:t>
                  </w:r>
                  <w:r>
                    <w:rPr>
                      <w:rFonts w:hint="eastAsia"/>
                    </w:rPr>
                    <w:t>)</w:t>
                  </w:r>
                </w:p>
                <w:p w:rsidR="009D701C" w:rsidRDefault="009D701C">
                  <w:r>
                    <w:rPr>
                      <w:rFonts w:hint="eastAsia"/>
                    </w:rPr>
                    <w:t>if(IsDoorOpen(GetNearestFloor</w:t>
                  </w:r>
                  <w:r>
                    <w:rPr>
                      <w:rFonts w:hint="eastAsia"/>
                    </w:rPr>
                    <w:t>)))</w:t>
                  </w:r>
                </w:p>
              </w:txbxContent>
            </v:textbox>
          </v:shape>
        </w:pict>
      </w:r>
    </w:p>
    <w:p w:rsidR="00116D52" w:rsidRDefault="00116D52" w:rsidP="00116D52"/>
    <w:p w:rsidR="00116D52" w:rsidRDefault="00116D52" w:rsidP="00116D52"/>
    <w:p w:rsidR="00116D52" w:rsidRPr="00116D52" w:rsidRDefault="00116D52" w:rsidP="00116D52"/>
    <w:p w:rsidR="00116D52" w:rsidRPr="00116D52" w:rsidRDefault="009D701C" w:rsidP="00116D52">
      <w:r>
        <w:rPr>
          <w:noProof/>
        </w:rPr>
        <w:pict>
          <v:oval id="_x0000_s1048" style="position:absolute;left:0;text-align:left;margin-left:-26.3pt;margin-top:7.8pt;width:111.25pt;height:40.6pt;z-index:251676672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DoorOpen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</w:p>
    <w:p w:rsidR="00116D52" w:rsidRPr="00116D52" w:rsidRDefault="009D701C" w:rsidP="00116D52">
      <w:r>
        <w:rPr>
          <w:noProof/>
        </w:rPr>
        <w:pict>
          <v:oval id="_x0000_s1052" style="position:absolute;left:0;text-align:left;margin-left:282pt;margin-top:.5pt;width:127.85pt;height:32.3pt;z-index:251680768">
            <v:textbox>
              <w:txbxContent>
                <w:p w:rsidR="00116D52" w:rsidRDefault="00116D52" w:rsidP="00116D52">
                  <w:r w:rsidRPr="00116D52">
                    <w:rPr>
                      <w:b/>
                      <w:bCs/>
                    </w:rPr>
                    <w:t>DoorClosing</w:t>
                  </w:r>
                  <w:r>
                    <w:rPr>
                      <w:b/>
                      <w:bCs/>
                    </w:rPr>
                    <w:t>状态</w:t>
                  </w:r>
                </w:p>
                <w:p w:rsidR="00116D52" w:rsidRDefault="00116D52"/>
              </w:txbxContent>
            </v:textbox>
          </v:oval>
        </w:pict>
      </w:r>
      <w:r>
        <w:rPr>
          <w:noProof/>
        </w:rPr>
        <w:pict>
          <v:shape id="_x0000_s1049" type="#_x0000_t32" style="position:absolute;left:0;text-align:left;margin-left:123.15pt;margin-top:14.95pt;width:135.7pt;height:0;z-index:251677696" o:connectortype="straight">
            <v:stroke endarrow="block"/>
          </v:shape>
        </w:pict>
      </w:r>
    </w:p>
    <w:p w:rsidR="00116D52" w:rsidRPr="00116D52" w:rsidRDefault="00116D52" w:rsidP="00116D52"/>
    <w:p w:rsidR="00116D52" w:rsidRPr="00116D52" w:rsidRDefault="00116D52" w:rsidP="00116D52"/>
    <w:p w:rsidR="00116D52" w:rsidRPr="00116D52" w:rsidRDefault="00116D52" w:rsidP="00116D52"/>
    <w:p w:rsidR="00116D52" w:rsidRPr="00116D52" w:rsidRDefault="00116D52" w:rsidP="00116D52"/>
    <w:p w:rsidR="00116D52" w:rsidRDefault="00116D52" w:rsidP="00116D52"/>
    <w:p w:rsidR="002B2CCE" w:rsidRDefault="00C15FE8" w:rsidP="009D701C">
      <w:pPr>
        <w:tabs>
          <w:tab w:val="left" w:pos="5354"/>
        </w:tabs>
      </w:pPr>
      <w:r>
        <w:pict>
          <v:oval id="_x0000_s1058" style="position:absolute;left:0;text-align:left;margin-left:.45pt;margin-top:190.15pt;width:115.85pt;height:38.3pt;z-index:251686912">
            <v:textbox>
              <w:txbxContent>
                <w:p w:rsidR="00116D52" w:rsidRDefault="00116D52">
                  <w:r w:rsidRPr="00116D52">
                    <w:t>DoorOpen</w:t>
                  </w:r>
                  <w:r>
                    <w:t>状态</w:t>
                  </w:r>
                </w:p>
              </w:txbxContent>
            </v:textbox>
          </v:oval>
        </w:pict>
      </w:r>
      <w:r w:rsidR="009D701C">
        <w:tab/>
      </w:r>
    </w:p>
    <w:p w:rsidR="002B2CCE" w:rsidRPr="002B2CCE" w:rsidRDefault="009D701C" w:rsidP="002B2CCE">
      <w:r>
        <w:rPr>
          <w:noProof/>
        </w:rPr>
        <w:lastRenderedPageBreak/>
        <w:pict>
          <v:shape id="_x0000_s1066" type="#_x0000_t62" style="position:absolute;left:0;text-align:left;margin-left:170.8pt;margin-top:-15.05pt;width:131.55pt;height:50.8pt;z-index:251694080" adj="1240,25916">
            <v:textbox>
              <w:txbxContent>
                <w:p w:rsidR="009D701C" w:rsidRDefault="009D701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f(GetOpenDoorLight()</w:t>
                  </w:r>
                  <w:r>
                    <w:rPr>
                      <w:rFonts w:hint="eastAsia"/>
                    </w:rPr>
                    <w:t>)</w:t>
                  </w:r>
                </w:p>
                <w:p w:rsidR="009D701C" w:rsidRDefault="009D701C">
                  <w:r>
                    <w:t>if(IsBeamBroken()==</w:t>
                  </w:r>
                  <w:r>
                    <w:t>true)</w:t>
                  </w:r>
                </w:p>
              </w:txbxContent>
            </v:textbox>
          </v:shape>
        </w:pict>
      </w:r>
    </w:p>
    <w:p w:rsidR="002B2CCE" w:rsidRPr="002B2CCE" w:rsidRDefault="002B2CCE" w:rsidP="002B2CCE"/>
    <w:p w:rsidR="002B2CCE" w:rsidRPr="002B2CCE" w:rsidRDefault="009D701C" w:rsidP="002B2CCE">
      <w:r>
        <w:rPr>
          <w:noProof/>
        </w:rPr>
        <w:pict>
          <v:oval id="_x0000_s1065" style="position:absolute;left:0;text-align:left;margin-left:296.75pt;margin-top:9.3pt;width:120.9pt;height:42.45pt;z-index:251693056">
            <v:textbox>
              <w:txbxContent>
                <w:p w:rsidR="009D701C" w:rsidRDefault="009D701C" w:rsidP="009D701C">
                  <w:r w:rsidRPr="00116D52">
                    <w:rPr>
                      <w:b/>
                      <w:bCs/>
                    </w:rPr>
                    <w:t>DoorOpen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left:0;text-align:left;margin-left:-8.3pt;margin-top:9.3pt;width:133.35pt;height:39.2pt;z-index:251678720">
            <v:textbox>
              <w:txbxContent>
                <w:p w:rsidR="00116D52" w:rsidRDefault="00116D52">
                  <w:r w:rsidRPr="00116D52">
                    <w:rPr>
                      <w:b/>
                      <w:bCs/>
                    </w:rPr>
                    <w:t>DoorClosing</w:t>
                  </w:r>
                  <w:r>
                    <w:rPr>
                      <w:b/>
                      <w:bCs/>
                    </w:rPr>
                    <w:t>状态</w:t>
                  </w:r>
                </w:p>
              </w:txbxContent>
            </v:textbox>
          </v:oval>
        </w:pict>
      </w:r>
    </w:p>
    <w:p w:rsidR="002B2CCE" w:rsidRPr="002B2CCE" w:rsidRDefault="002B2CCE" w:rsidP="002B2CCE"/>
    <w:p w:rsidR="002B2CCE" w:rsidRPr="002B2CCE" w:rsidRDefault="009D701C" w:rsidP="002B2CCE">
      <w:r>
        <w:pict>
          <v:shape id="_x0000_s1053" type="#_x0000_t32" style="position:absolute;left:0;text-align:left;margin-left:145.75pt;margin-top:2.65pt;width:132.45pt;height:.5pt;flip:y;z-index:251681792" o:connectortype="straight">
            <v:stroke endarrow="block"/>
          </v:shape>
        </w:pict>
      </w:r>
    </w:p>
    <w:p w:rsidR="002B2CCE" w:rsidRPr="002B2CCE" w:rsidRDefault="009D701C" w:rsidP="002B2CCE">
      <w:r>
        <w:rPr>
          <w:noProof/>
        </w:rPr>
        <w:pict>
          <v:shape id="_x0000_s1067" type="#_x0000_t63" style="position:absolute;left:0;text-align:left;margin-left:96.45pt;margin-top:4.95pt;width:168.95pt;height:50.45pt;z-index:251695104" adj="1349,24533">
            <v:textbox>
              <w:txbxContent>
                <w:p w:rsidR="009D701C" w:rsidRDefault="009D701C">
                  <w:r>
                    <w:t>if</w:t>
                  </w:r>
                  <w:r>
                    <w:t>(IsDoorClosed(GetNearestFloor()))</w:t>
                  </w:r>
                </w:p>
              </w:txbxContent>
            </v:textbox>
          </v:shape>
        </w:pict>
      </w:r>
    </w:p>
    <w:p w:rsidR="002B2CCE" w:rsidRPr="002B2CCE" w:rsidRDefault="009D701C" w:rsidP="002B2CCE">
      <w:r>
        <w:rPr>
          <w:noProof/>
        </w:rPr>
        <w:pict>
          <v:shape id="_x0000_s1063" type="#_x0000_t32" style="position:absolute;left:0;text-align:left;margin-left:57.7pt;margin-top:.35pt;width:.95pt;height:70.15pt;z-index:251691008" o:connectortype="straight">
            <v:stroke endarrow="block"/>
          </v:shape>
        </w:pict>
      </w:r>
    </w:p>
    <w:p w:rsidR="002B2CCE" w:rsidRPr="002B2CCE" w:rsidRDefault="002B2CCE" w:rsidP="002B2CCE"/>
    <w:p w:rsidR="002B2CCE" w:rsidRPr="002B2CCE" w:rsidRDefault="002B2CCE" w:rsidP="002B2CCE"/>
    <w:p w:rsidR="002B2CCE" w:rsidRPr="002B2CCE" w:rsidRDefault="002B2CCE" w:rsidP="002B2CCE"/>
    <w:p w:rsidR="002B2CCE" w:rsidRDefault="002B2CCE" w:rsidP="002B2CCE"/>
    <w:p w:rsidR="002B2CCE" w:rsidRDefault="009D701C" w:rsidP="002B2CCE">
      <w:r>
        <w:rPr>
          <w:noProof/>
        </w:rPr>
        <w:pict>
          <v:oval id="_x0000_s1055" style="position:absolute;left:0;text-align:left;margin-left:14.85pt;margin-top:1.95pt;width:85.85pt;height:35.1pt;z-index:251683840">
            <v:textbox>
              <w:txbxContent>
                <w:p w:rsidR="00116D52" w:rsidRDefault="00116D52">
                  <w:r w:rsidRPr="00116D52">
                    <w:t>Idle</w:t>
                  </w:r>
                  <w:r>
                    <w:t>状态</w:t>
                  </w:r>
                </w:p>
              </w:txbxContent>
            </v:textbox>
          </v:oval>
        </w:pict>
      </w:r>
    </w:p>
    <w:p w:rsidR="00116D52" w:rsidRDefault="00116D52" w:rsidP="002B2CCE">
      <w:pPr>
        <w:rPr>
          <w:rFonts w:hint="eastAsia"/>
        </w:rPr>
      </w:pPr>
    </w:p>
    <w:p w:rsidR="009D701C" w:rsidRDefault="009D701C" w:rsidP="002B2CCE">
      <w:pPr>
        <w:rPr>
          <w:rFonts w:hint="eastAsia"/>
        </w:rPr>
      </w:pPr>
    </w:p>
    <w:p w:rsidR="009D701C" w:rsidRDefault="009D701C" w:rsidP="002B2CCE">
      <w:pPr>
        <w:rPr>
          <w:rFonts w:hint="eastAsia"/>
        </w:rPr>
      </w:pPr>
    </w:p>
    <w:p w:rsidR="009D701C" w:rsidRDefault="009D701C" w:rsidP="002B2CCE"/>
    <w:p w:rsidR="008E77B3" w:rsidRDefault="008E77B3" w:rsidP="008E77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状态机代码</w:t>
      </w:r>
    </w:p>
    <w:p w:rsidR="009D701C" w:rsidRDefault="009D701C" w:rsidP="009D701C">
      <w:pPr>
        <w:pStyle w:val="a4"/>
        <w:ind w:left="456"/>
      </w:pPr>
      <w:r>
        <w:t>好好</w:t>
      </w:r>
      <w:r>
        <w:t>#include "stdafx.h"</w:t>
      </w:r>
    </w:p>
    <w:p w:rsidR="009D701C" w:rsidRDefault="009D701C" w:rsidP="009D701C">
      <w:pPr>
        <w:pStyle w:val="a4"/>
        <w:ind w:left="456"/>
      </w:pPr>
      <w:r>
        <w:t>#include &lt;stdio.h&gt;</w:t>
      </w:r>
    </w:p>
    <w:p w:rsidR="009D701C" w:rsidRDefault="009D701C" w:rsidP="009D701C">
      <w:pPr>
        <w:pStyle w:val="a4"/>
        <w:ind w:left="456"/>
      </w:pPr>
      <w:r>
        <w:t>#include &lt;stdlib.h&gt;</w:t>
      </w:r>
    </w:p>
    <w:p w:rsidR="009D701C" w:rsidRDefault="009D701C" w:rsidP="009D701C">
      <w:pPr>
        <w:pStyle w:val="a4"/>
        <w:ind w:left="456"/>
      </w:pPr>
      <w:r>
        <w:t>#include &lt;math.h&gt;</w:t>
      </w:r>
    </w:p>
    <w:p w:rsidR="009D701C" w:rsidRDefault="009D701C" w:rsidP="009D701C">
      <w:pPr>
        <w:pStyle w:val="a4"/>
        <w:ind w:left="456"/>
      </w:pPr>
    </w:p>
    <w:p w:rsidR="009D701C" w:rsidRDefault="009D701C" w:rsidP="009D701C">
      <w:pPr>
        <w:pStyle w:val="a4"/>
        <w:ind w:left="456"/>
      </w:pPr>
      <w:r>
        <w:t>#include "ElevatorLib.h"</w:t>
      </w:r>
    </w:p>
    <w:p w:rsidR="009D701C" w:rsidRDefault="009D701C" w:rsidP="009D701C">
      <w:pPr>
        <w:pStyle w:val="a4"/>
        <w:ind w:left="456"/>
      </w:pPr>
    </w:p>
    <w:p w:rsidR="009D701C" w:rsidRDefault="009D701C" w:rsidP="009D701C">
      <w:pPr>
        <w:pStyle w:val="a4"/>
        <w:ind w:left="456"/>
      </w:pPr>
      <w:r>
        <w:t>/**********************************************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 xml:space="preserve"> * Idle</w:t>
      </w:r>
      <w:r>
        <w:rPr>
          <w:rFonts w:hint="eastAsia"/>
        </w:rPr>
        <w:t>状态，电梯停止在某楼层，门是关闭的，处于静止状态，等待相关事件的发生，从而转换到下一个状态。</w:t>
      </w:r>
    </w:p>
    <w:p w:rsidR="009D701C" w:rsidRDefault="009D701C" w:rsidP="009D701C">
      <w:pPr>
        <w:pStyle w:val="a4"/>
        <w:ind w:left="456"/>
      </w:pPr>
      <w:r>
        <w:t xml:space="preserve"> **********************************************/</w:t>
      </w:r>
    </w:p>
    <w:p w:rsidR="009D701C" w:rsidRDefault="009D701C" w:rsidP="009D701C">
      <w:pPr>
        <w:pStyle w:val="a4"/>
        <w:ind w:left="456"/>
      </w:pPr>
      <w:r>
        <w:t>void StateIdle(int *state)</w:t>
      </w:r>
    </w:p>
    <w:p w:rsidR="009D701C" w:rsidRDefault="009D701C" w:rsidP="009D701C">
      <w:pPr>
        <w:pStyle w:val="a4"/>
        <w:ind w:left="456"/>
      </w:pPr>
      <w:r>
        <w:t>{</w:t>
      </w:r>
    </w:p>
    <w:p w:rsidR="009D701C" w:rsidRDefault="009D701C" w:rsidP="009D701C">
      <w:pPr>
        <w:pStyle w:val="a4"/>
        <w:ind w:left="456"/>
      </w:pPr>
      <w:r>
        <w:tab/>
        <w:t>int floor; bool up;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floor=IdleWhatFloorToGoTo(&amp;up);//</w:t>
      </w:r>
      <w:r>
        <w:rPr>
          <w:rFonts w:hint="eastAsia"/>
        </w:rPr>
        <w:t>确定目标楼层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floor&gt;0&amp;&amp;up)//</w:t>
      </w:r>
      <w:r>
        <w:rPr>
          <w:rFonts w:hint="eastAsia"/>
        </w:rPr>
        <w:t>如果要向上运行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</w:p>
    <w:p w:rsidR="009D701C" w:rsidRDefault="009D701C" w:rsidP="009D701C">
      <w:pPr>
        <w:pStyle w:val="a4"/>
        <w:ind w:left="456"/>
      </w:pPr>
      <w:r>
        <w:tab/>
      </w:r>
      <w:r>
        <w:tab/>
        <w:t>SetMotorPower(1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MovingUp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floor&gt;0&amp;&amp;!up)//</w:t>
      </w:r>
      <w:r>
        <w:rPr>
          <w:rFonts w:hint="eastAsia"/>
        </w:rPr>
        <w:t>如果要向下运行</w:t>
      </w:r>
    </w:p>
    <w:p w:rsidR="009D701C" w:rsidRDefault="009D701C" w:rsidP="009D701C">
      <w:pPr>
        <w:pStyle w:val="a4"/>
        <w:ind w:left="456"/>
      </w:pPr>
      <w:r>
        <w:tab/>
        <w:t xml:space="preserve">{ 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MotorPower(-1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MovingDow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GetOpenDoorLight())//</w:t>
      </w:r>
      <w:r>
        <w:rPr>
          <w:rFonts w:hint="eastAsia"/>
        </w:rPr>
        <w:t>门内按了开门灯</w:t>
      </w:r>
    </w:p>
    <w:p w:rsidR="009D701C" w:rsidRDefault="009D701C" w:rsidP="009D701C">
      <w:pPr>
        <w:pStyle w:val="a4"/>
        <w:ind w:left="456"/>
      </w:pPr>
      <w:r>
        <w:lastRenderedPageBreak/>
        <w:tab/>
        <w:t>{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tOpenDoorLight(false);//</w:t>
      </w:r>
      <w:r>
        <w:rPr>
          <w:rFonts w:hint="eastAsia"/>
        </w:rPr>
        <w:t>消费开门灯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tru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Ope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GetCallLight(GetNearestFloor(), true))//</w:t>
      </w:r>
      <w:r>
        <w:rPr>
          <w:rFonts w:hint="eastAsia"/>
        </w:rPr>
        <w:t>如果门外按了向上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tru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allLight(GetNearestFloor(), true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Ope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GetCallLight(GetNearestFloor(), false))//</w:t>
      </w:r>
      <w:r>
        <w:rPr>
          <w:rFonts w:hint="eastAsia"/>
        </w:rPr>
        <w:t>如果门外按了向下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tru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allLight(GetNearestFloor(), false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Ope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GetCloseDoorLight())//</w:t>
      </w:r>
      <w:r>
        <w:rPr>
          <w:rFonts w:hint="eastAsia"/>
        </w:rPr>
        <w:t>在门关闭时消费门内关门键</w:t>
      </w:r>
    </w:p>
    <w:p w:rsidR="009D701C" w:rsidRDefault="009D701C" w:rsidP="009D701C">
      <w:pPr>
        <w:pStyle w:val="a4"/>
        <w:ind w:left="456"/>
      </w:pPr>
      <w:r>
        <w:tab/>
        <w:t xml:space="preserve">{ </w:t>
      </w:r>
    </w:p>
    <w:p w:rsidR="009D701C" w:rsidRDefault="009D701C" w:rsidP="009D701C">
      <w:pPr>
        <w:pStyle w:val="a4"/>
        <w:ind w:left="456"/>
      </w:pPr>
      <w:r>
        <w:tab/>
      </w:r>
      <w:r>
        <w:tab/>
        <w:t xml:space="preserve">SetCloseDoorLight(false); </w:t>
      </w:r>
    </w:p>
    <w:p w:rsidR="009D701C" w:rsidRDefault="009D701C" w:rsidP="009D701C">
      <w:pPr>
        <w:pStyle w:val="a4"/>
        <w:ind w:left="456"/>
      </w:pPr>
      <w:r>
        <w:tab/>
        <w:t>retur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</w:pPr>
      <w:r>
        <w:t>}</w:t>
      </w:r>
    </w:p>
    <w:p w:rsidR="009D701C" w:rsidRDefault="009D701C" w:rsidP="009D701C">
      <w:pPr>
        <w:pStyle w:val="a4"/>
        <w:ind w:left="456"/>
      </w:pPr>
    </w:p>
    <w:p w:rsidR="009D701C" w:rsidRDefault="009D701C" w:rsidP="009D701C">
      <w:pPr>
        <w:pStyle w:val="a4"/>
        <w:ind w:left="456"/>
      </w:pPr>
      <w:r>
        <w:t>void StateMovingUp(int *state)</w:t>
      </w:r>
    </w:p>
    <w:p w:rsidR="009D701C" w:rsidRDefault="009D701C" w:rsidP="009D701C">
      <w:pPr>
        <w:pStyle w:val="a4"/>
        <w:ind w:left="456"/>
      </w:pPr>
      <w:r>
        <w:t>{</w:t>
      </w:r>
    </w:p>
    <w:p w:rsidR="009D701C" w:rsidRDefault="009D701C" w:rsidP="009D701C">
      <w:pPr>
        <w:pStyle w:val="a4"/>
        <w:ind w:left="456"/>
      </w:pPr>
      <w:r>
        <w:tab/>
        <w:t>int floor;</w:t>
      </w:r>
    </w:p>
    <w:p w:rsidR="009D701C" w:rsidRDefault="009D701C" w:rsidP="009D701C">
      <w:pPr>
        <w:pStyle w:val="a4"/>
        <w:ind w:left="456"/>
      </w:pPr>
      <w:r>
        <w:tab/>
        <w:t>floor = GoingUpToFloor();</w:t>
      </w:r>
    </w:p>
    <w:p w:rsidR="009D701C" w:rsidRDefault="009D701C" w:rsidP="009D701C">
      <w:pPr>
        <w:pStyle w:val="a4"/>
        <w:ind w:left="456"/>
      </w:pPr>
      <w:r>
        <w:tab/>
        <w:t>SetOpenDoorLight(false);</w:t>
      </w:r>
    </w:p>
    <w:p w:rsidR="009D701C" w:rsidRDefault="009D701C" w:rsidP="009D701C">
      <w:pPr>
        <w:pStyle w:val="a4"/>
        <w:ind w:left="456"/>
      </w:pPr>
      <w:r>
        <w:tab/>
        <w:t>SetCloseDoorLight(false);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fabs(GetFloor() - floor) &lt; Lib_FloorTolerance)//</w:t>
      </w:r>
      <w:r>
        <w:rPr>
          <w:rFonts w:hint="eastAsia"/>
        </w:rPr>
        <w:t>检测是否到目标楼层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MotorPower(0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tru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allLight(GetNearestFloor(), true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allLight(GetNearestFloor(), false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PanelFloorLight(GetNearestFloor(), false);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GetNearestFloor() == Lib_FloorNum)//</w:t>
      </w:r>
      <w:r>
        <w:rPr>
          <w:rFonts w:hint="eastAsia"/>
        </w:rPr>
        <w:t>到了最高层，消费门外</w:t>
      </w:r>
      <w:r>
        <w:rPr>
          <w:rFonts w:hint="eastAsia"/>
        </w:rPr>
        <w:t>down</w:t>
      </w:r>
      <w:r>
        <w:rPr>
          <w:rFonts w:hint="eastAsia"/>
        </w:rPr>
        <w:t>按钮</w:t>
      </w:r>
    </w:p>
    <w:p w:rsidR="009D701C" w:rsidRDefault="009D701C" w:rsidP="009D701C">
      <w:pPr>
        <w:pStyle w:val="a4"/>
        <w:ind w:left="456"/>
      </w:pPr>
      <w:r>
        <w:tab/>
      </w:r>
      <w:r>
        <w:tab/>
        <w:t xml:space="preserve">    SetCallLight(GetNearestFloor(), false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Ope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</w:pPr>
    </w:p>
    <w:p w:rsidR="009D701C" w:rsidRDefault="009D701C" w:rsidP="009D701C">
      <w:pPr>
        <w:pStyle w:val="a4"/>
        <w:ind w:left="456"/>
      </w:pPr>
      <w:r>
        <w:t>}</w:t>
      </w:r>
    </w:p>
    <w:p w:rsidR="009D701C" w:rsidRDefault="009D701C" w:rsidP="009D701C">
      <w:pPr>
        <w:pStyle w:val="a4"/>
        <w:ind w:left="456"/>
      </w:pPr>
    </w:p>
    <w:p w:rsidR="009D701C" w:rsidRDefault="009D701C" w:rsidP="009D701C">
      <w:pPr>
        <w:pStyle w:val="a4"/>
        <w:ind w:left="456"/>
      </w:pPr>
      <w:r>
        <w:lastRenderedPageBreak/>
        <w:t>void StateMovingDown(int *state)</w:t>
      </w:r>
    </w:p>
    <w:p w:rsidR="009D701C" w:rsidRDefault="009D701C" w:rsidP="009D701C">
      <w:pPr>
        <w:pStyle w:val="a4"/>
        <w:ind w:left="456"/>
      </w:pPr>
      <w:r>
        <w:t>{</w:t>
      </w:r>
    </w:p>
    <w:p w:rsidR="009D701C" w:rsidRDefault="009D701C" w:rsidP="009D701C">
      <w:pPr>
        <w:pStyle w:val="a4"/>
        <w:ind w:left="456"/>
      </w:pPr>
      <w:r>
        <w:tab/>
        <w:t>int floor;</w:t>
      </w:r>
    </w:p>
    <w:p w:rsidR="009D701C" w:rsidRDefault="009D701C" w:rsidP="009D701C">
      <w:pPr>
        <w:pStyle w:val="a4"/>
        <w:ind w:left="456"/>
      </w:pPr>
      <w:r>
        <w:tab/>
        <w:t>floor = GoingDownToFloor();</w:t>
      </w:r>
    </w:p>
    <w:p w:rsidR="009D701C" w:rsidRDefault="009D701C" w:rsidP="009D701C">
      <w:pPr>
        <w:pStyle w:val="a4"/>
        <w:ind w:left="456"/>
      </w:pPr>
      <w:r>
        <w:tab/>
        <w:t>SetOpenDoorLight(false);</w:t>
      </w:r>
    </w:p>
    <w:p w:rsidR="009D701C" w:rsidRDefault="009D701C" w:rsidP="009D701C">
      <w:pPr>
        <w:pStyle w:val="a4"/>
        <w:ind w:left="456"/>
      </w:pPr>
      <w:r>
        <w:tab/>
        <w:t>SetCloseDoorLight(false);</w:t>
      </w:r>
    </w:p>
    <w:p w:rsidR="009D701C" w:rsidRDefault="009D701C" w:rsidP="009D701C">
      <w:pPr>
        <w:pStyle w:val="a4"/>
        <w:ind w:left="456"/>
      </w:pPr>
      <w:r>
        <w:tab/>
        <w:t>if (fabs(GetFloor() - floor) &lt; Lib_FloorTolerance)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MotorPower(0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tru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allLight(GetNearestFloor(), false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allLight(GetNearestFloor(), true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PanelFloorLight(GetNearestFloor()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Ope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</w:pPr>
      <w:r>
        <w:t xml:space="preserve">}      </w:t>
      </w:r>
    </w:p>
    <w:p w:rsidR="009D701C" w:rsidRDefault="009D701C" w:rsidP="009D701C">
      <w:pPr>
        <w:pStyle w:val="a4"/>
        <w:ind w:left="456"/>
      </w:pPr>
    </w:p>
    <w:p w:rsidR="009D701C" w:rsidRDefault="009D701C" w:rsidP="009D701C">
      <w:pPr>
        <w:pStyle w:val="a4"/>
        <w:ind w:left="456"/>
      </w:pPr>
      <w:r>
        <w:t>void StateDoorOpen(int *state)</w:t>
      </w:r>
    </w:p>
    <w:p w:rsidR="009D701C" w:rsidRDefault="009D701C" w:rsidP="009D701C">
      <w:pPr>
        <w:pStyle w:val="a4"/>
        <w:ind w:left="456"/>
      </w:pPr>
      <w:r>
        <w:t>{</w:t>
      </w:r>
    </w:p>
    <w:p w:rsidR="009D701C" w:rsidRDefault="009D701C" w:rsidP="009D701C">
      <w:pPr>
        <w:pStyle w:val="a4"/>
        <w:ind w:left="456"/>
      </w:pPr>
      <w:r>
        <w:tab/>
        <w:t>if (GetCloseDoorLight())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loseDoorLight(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Closing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IsDoorOpen(GetNearestFloor()))//</w:t>
      </w:r>
      <w:r>
        <w:rPr>
          <w:rFonts w:hint="eastAsia"/>
        </w:rPr>
        <w:t>如果当前楼层门已经打开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tDoor(GetNearestFloor(), false);//</w:t>
      </w:r>
      <w:r>
        <w:rPr>
          <w:rFonts w:hint="eastAsia"/>
        </w:rPr>
        <w:t>自动进行关门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Closing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GetOpenDoorLight())//</w:t>
      </w:r>
      <w:r>
        <w:rPr>
          <w:rFonts w:hint="eastAsia"/>
        </w:rPr>
        <w:t>如果正在开门时还按了开门键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tOpenDoorLight(false);//</w:t>
      </w:r>
      <w:r>
        <w:rPr>
          <w:rFonts w:hint="eastAsia"/>
        </w:rPr>
        <w:t>消费开门键</w:t>
      </w:r>
    </w:p>
    <w:p w:rsidR="009D701C" w:rsidRDefault="009D701C" w:rsidP="009D701C">
      <w:pPr>
        <w:pStyle w:val="a4"/>
        <w:ind w:left="456"/>
      </w:pPr>
      <w:r>
        <w:t>}</w:t>
      </w:r>
    </w:p>
    <w:p w:rsidR="009D701C" w:rsidRDefault="009D701C" w:rsidP="009D701C">
      <w:pPr>
        <w:pStyle w:val="a4"/>
        <w:ind w:left="456"/>
      </w:pPr>
    </w:p>
    <w:p w:rsidR="009D701C" w:rsidRDefault="009D701C" w:rsidP="009D701C">
      <w:pPr>
        <w:pStyle w:val="a4"/>
        <w:ind w:left="456"/>
      </w:pPr>
      <w:r>
        <w:t>void StateDoorClosing(int *state)</w:t>
      </w:r>
    </w:p>
    <w:p w:rsidR="009D701C" w:rsidRDefault="009D701C" w:rsidP="009D701C">
      <w:pPr>
        <w:pStyle w:val="a4"/>
        <w:ind w:left="456"/>
      </w:pPr>
      <w:r>
        <w:t>{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GetOpenDoorLight() )//</w:t>
      </w:r>
      <w:r>
        <w:rPr>
          <w:rFonts w:hint="eastAsia"/>
        </w:rPr>
        <w:t>正在关门时按了开门键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tru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OpenDoorLight(fals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Ope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  <w:t>if (GetCloseDoorLight() )//</w:t>
      </w:r>
      <w:r>
        <w:rPr>
          <w:rFonts w:hint="eastAsia"/>
        </w:rPr>
        <w:t>正在关门时按了关门灯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CloseDoorLight(false);</w:t>
      </w:r>
    </w:p>
    <w:p w:rsidR="009D701C" w:rsidRDefault="009D701C" w:rsidP="009D701C">
      <w:pPr>
        <w:pStyle w:val="a4"/>
        <w:ind w:left="456"/>
      </w:pPr>
      <w:r>
        <w:lastRenderedPageBreak/>
        <w:tab/>
        <w:t>if (IsBeamBroken())</w:t>
      </w:r>
      <w:r>
        <w:rPr>
          <w:rFonts w:hint="eastAsia"/>
        </w:rPr>
        <w:t>//</w:t>
      </w:r>
      <w:r>
        <w:rPr>
          <w:rFonts w:hint="eastAsia"/>
        </w:rPr>
        <w:t>遇到障碍物</w:t>
      </w:r>
    </w:p>
    <w:p w:rsidR="009D701C" w:rsidRDefault="009D701C" w:rsidP="009D701C">
      <w:pPr>
        <w:pStyle w:val="a4"/>
        <w:ind w:left="456"/>
      </w:pP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etDoor(GetNearestFloor(), true)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DoorOpen;</w:t>
      </w:r>
    </w:p>
    <w:p w:rsidR="009D701C" w:rsidRDefault="009D701C" w:rsidP="009D701C">
      <w:pPr>
        <w:pStyle w:val="a4"/>
        <w:ind w:left="456"/>
      </w:pPr>
      <w:r>
        <w:tab/>
        <w:t>}</w:t>
      </w:r>
    </w:p>
    <w:p w:rsidR="009D701C" w:rsidRDefault="009D701C" w:rsidP="009D701C">
      <w:pPr>
        <w:pStyle w:val="a4"/>
        <w:ind w:left="456"/>
      </w:pPr>
      <w:r>
        <w:tab/>
        <w:t>if (IsDoorClosed(GetNearestFloor()))</w:t>
      </w:r>
    </w:p>
    <w:p w:rsidR="009D701C" w:rsidRDefault="009D701C" w:rsidP="009D701C">
      <w:pPr>
        <w:pStyle w:val="a4"/>
        <w:ind w:left="456"/>
      </w:pPr>
      <w:r>
        <w:tab/>
      </w:r>
      <w:r>
        <w:tab/>
        <w:t>*state = Idle;</w:t>
      </w:r>
    </w:p>
    <w:p w:rsidR="009D701C" w:rsidRDefault="009D701C" w:rsidP="009D701C">
      <w:pPr>
        <w:pStyle w:val="a4"/>
        <w:ind w:left="456"/>
      </w:pPr>
      <w:r>
        <w:t>}</w:t>
      </w:r>
    </w:p>
    <w:p w:rsidR="009D701C" w:rsidRDefault="009D701C" w:rsidP="009D701C">
      <w:pPr>
        <w:pStyle w:val="a4"/>
        <w:ind w:left="456"/>
      </w:pPr>
      <w:r>
        <w:t>/***********************************************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状态机，每隔一定时间</w:t>
      </w:r>
      <w:r>
        <w:rPr>
          <w:rFonts w:hint="eastAsia"/>
        </w:rPr>
        <w:t>(</w:t>
      </w:r>
      <w:r>
        <w:rPr>
          <w:rFonts w:hint="eastAsia"/>
        </w:rPr>
        <w:t>如，</w:t>
      </w:r>
      <w:r>
        <w:rPr>
          <w:rFonts w:hint="eastAsia"/>
        </w:rPr>
        <w:t>100ms)</w:t>
      </w:r>
      <w:r>
        <w:rPr>
          <w:rFonts w:hint="eastAsia"/>
        </w:rPr>
        <w:t>被调用一次，采集系统的运行状态</w:t>
      </w:r>
    </w:p>
    <w:p w:rsidR="009D701C" w:rsidRDefault="009D701C" w:rsidP="009D701C">
      <w:pPr>
        <w:pStyle w:val="a4"/>
        <w:ind w:left="456"/>
      </w:pPr>
      <w:r>
        <w:t xml:space="preserve"> ***********************************************/</w:t>
      </w:r>
    </w:p>
    <w:p w:rsidR="009D701C" w:rsidRDefault="009D701C" w:rsidP="009D701C">
      <w:pPr>
        <w:pStyle w:val="a4"/>
        <w:ind w:left="456"/>
      </w:pPr>
      <w:r>
        <w:t>void main_control(int *state)</w:t>
      </w:r>
    </w:p>
    <w:p w:rsidR="009D701C" w:rsidRDefault="009D701C" w:rsidP="009D701C">
      <w:pPr>
        <w:pStyle w:val="a4"/>
        <w:ind w:left="456"/>
      </w:pPr>
      <w:r>
        <w:t xml:space="preserve">{  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 xml:space="preserve">    if(IsElevatorRunning())  // </w:t>
      </w:r>
      <w:r>
        <w:rPr>
          <w:rFonts w:hint="eastAsia"/>
        </w:rPr>
        <w:t>仿真正在运行</w:t>
      </w:r>
    </w:p>
    <w:p w:rsidR="009D701C" w:rsidRDefault="009D701C" w:rsidP="009D701C">
      <w:pPr>
        <w:pStyle w:val="a4"/>
        <w:ind w:left="456"/>
      </w:pPr>
      <w:r>
        <w:t xml:space="preserve">    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switch(*state)</w:t>
      </w:r>
    </w:p>
    <w:p w:rsidR="009D701C" w:rsidRDefault="009D701C" w:rsidP="009D701C">
      <w:pPr>
        <w:pStyle w:val="a4"/>
        <w:ind w:left="456"/>
      </w:pPr>
      <w:r>
        <w:tab/>
      </w:r>
      <w:r>
        <w:tab/>
        <w:t>{</w:t>
      </w:r>
    </w:p>
    <w:p w:rsidR="009D701C" w:rsidRDefault="009D701C" w:rsidP="009D701C">
      <w:pPr>
        <w:pStyle w:val="a4"/>
        <w:ind w:left="456"/>
      </w:pPr>
      <w:r>
        <w:tab/>
      </w:r>
      <w:r>
        <w:tab/>
        <w:t>case Idle: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dle</w:t>
      </w:r>
      <w:r>
        <w:rPr>
          <w:rFonts w:hint="eastAsia"/>
        </w:rPr>
        <w:t>状态，一定时间无动作，自动到一楼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if(GetNearestFloor() !=1 ) {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</w:r>
      <w:r>
        <w:tab/>
        <w:t>AutoTo1Floor(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}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StateIdle(state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break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case MovingUp: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ncelTo1Floor(); // </w:t>
      </w:r>
      <w:r>
        <w:rPr>
          <w:rFonts w:hint="eastAsia"/>
        </w:rPr>
        <w:t>其它状态，取消自动到一楼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StateMovingUp(state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break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case MovingDown: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CancelTo1Floor(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StateMovingDown(state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break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case DoorOpen: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CancelTo1Floor(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StateDoorOpen(state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break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case DoorClosing: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CancelTo1Floor(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StateDoorClosing(state);</w:t>
      </w:r>
    </w:p>
    <w:p w:rsidR="009D701C" w:rsidRDefault="009D701C" w:rsidP="009D701C">
      <w:pPr>
        <w:pStyle w:val="a4"/>
        <w:ind w:left="456"/>
      </w:pPr>
      <w:r>
        <w:tab/>
      </w:r>
      <w:r>
        <w:tab/>
      </w:r>
      <w:r>
        <w:tab/>
        <w:t>break;</w:t>
      </w:r>
    </w:p>
    <w:p w:rsidR="009D701C" w:rsidRDefault="009D701C" w:rsidP="009D701C">
      <w:pPr>
        <w:pStyle w:val="a4"/>
        <w:ind w:left="456"/>
      </w:pPr>
      <w:r>
        <w:tab/>
      </w:r>
      <w:r>
        <w:tab/>
        <w:t>default:</w:t>
      </w:r>
    </w:p>
    <w:p w:rsidR="009D701C" w:rsidRDefault="009D701C" w:rsidP="009D701C">
      <w:pPr>
        <w:pStyle w:val="a4"/>
        <w:ind w:left="45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没有这种状态</w:t>
      </w:r>
      <w:r>
        <w:rPr>
          <w:rFonts w:hint="eastAsia"/>
        </w:rPr>
        <w:t xml:space="preserve">!!!\n");  </w:t>
      </w:r>
    </w:p>
    <w:p w:rsidR="009D701C" w:rsidRDefault="009D701C" w:rsidP="009D701C">
      <w:pPr>
        <w:pStyle w:val="a4"/>
        <w:ind w:left="456"/>
      </w:pPr>
      <w:r>
        <w:tab/>
      </w:r>
      <w:r>
        <w:tab/>
        <w:t>}</w:t>
      </w:r>
    </w:p>
    <w:p w:rsidR="009D701C" w:rsidRDefault="009D701C" w:rsidP="009D701C">
      <w:pPr>
        <w:pStyle w:val="a4"/>
        <w:ind w:left="456"/>
      </w:pPr>
      <w:r>
        <w:t xml:space="preserve">    }</w:t>
      </w:r>
    </w:p>
    <w:p w:rsidR="002B2CCE" w:rsidRDefault="009D701C" w:rsidP="009D701C">
      <w:pPr>
        <w:pStyle w:val="a4"/>
        <w:ind w:left="456"/>
      </w:pPr>
      <w:r>
        <w:lastRenderedPageBreak/>
        <w:t>}</w:t>
      </w:r>
      <w:r w:rsidR="002B2CCE">
        <w:rPr>
          <w:rFonts w:hint="eastAsia"/>
        </w:rPr>
        <w:t>实现的功能及测试结果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1F</w:t>
      </w:r>
      <w:r>
        <w:rPr>
          <w:rFonts w:hint="eastAsia"/>
        </w:rPr>
        <w:t>或</w:t>
      </w:r>
      <w:r>
        <w:rPr>
          <w:rFonts w:hint="eastAsia"/>
        </w:rPr>
        <w:t>2F</w:t>
      </w:r>
      <w:r>
        <w:rPr>
          <w:rFonts w:hint="eastAsia"/>
        </w:rPr>
        <w:t>时，按</w:t>
      </w:r>
      <w:r>
        <w:rPr>
          <w:rFonts w:hint="eastAsia"/>
        </w:rPr>
        <w:t>3F</w:t>
      </w:r>
      <w:r>
        <w:rPr>
          <w:rFonts w:hint="eastAsia"/>
        </w:rPr>
        <w:t>向下呼叫按钮；电梯上升到</w:t>
      </w:r>
      <w:r>
        <w:rPr>
          <w:rFonts w:hint="eastAsia"/>
        </w:rPr>
        <w:t>3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2F</w:t>
      </w:r>
      <w:r>
        <w:rPr>
          <w:rFonts w:hint="eastAsia"/>
        </w:rPr>
        <w:t>或</w:t>
      </w:r>
      <w:r>
        <w:rPr>
          <w:rFonts w:hint="eastAsia"/>
        </w:rPr>
        <w:t>3F</w:t>
      </w:r>
      <w:r>
        <w:rPr>
          <w:rFonts w:hint="eastAsia"/>
        </w:rPr>
        <w:t>时，按</w:t>
      </w:r>
      <w:r>
        <w:rPr>
          <w:rFonts w:hint="eastAsia"/>
        </w:rPr>
        <w:t>1F</w:t>
      </w:r>
      <w:r>
        <w:rPr>
          <w:rFonts w:hint="eastAsia"/>
        </w:rPr>
        <w:t>向上呼叫按钮；电梯下降到</w:t>
      </w:r>
      <w:r>
        <w:rPr>
          <w:rFonts w:hint="eastAsia"/>
        </w:rPr>
        <w:t>1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1F</w:t>
      </w:r>
      <w:r>
        <w:rPr>
          <w:rFonts w:hint="eastAsia"/>
        </w:rPr>
        <w:t>时，按</w:t>
      </w:r>
      <w:r>
        <w:rPr>
          <w:rFonts w:hint="eastAsia"/>
        </w:rPr>
        <w:t>2F</w:t>
      </w:r>
      <w:r>
        <w:rPr>
          <w:rFonts w:hint="eastAsia"/>
        </w:rPr>
        <w:t>向上呼叫按钮；电梯上升到</w:t>
      </w:r>
      <w:r>
        <w:rPr>
          <w:rFonts w:hint="eastAsia"/>
        </w:rPr>
        <w:t>2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3F</w:t>
      </w:r>
      <w:r>
        <w:rPr>
          <w:rFonts w:hint="eastAsia"/>
        </w:rPr>
        <w:t>时，按</w:t>
      </w:r>
      <w:r>
        <w:rPr>
          <w:rFonts w:hint="eastAsia"/>
        </w:rPr>
        <w:t>2F</w:t>
      </w:r>
      <w:r>
        <w:rPr>
          <w:rFonts w:hint="eastAsia"/>
        </w:rPr>
        <w:t>向下呼叫按钮；电梯下降到</w:t>
      </w:r>
      <w:r>
        <w:rPr>
          <w:rFonts w:hint="eastAsia"/>
        </w:rPr>
        <w:t>2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1F</w:t>
      </w:r>
      <w:r>
        <w:rPr>
          <w:rFonts w:hint="eastAsia"/>
        </w:rPr>
        <w:t>，</w:t>
      </w:r>
      <w:r>
        <w:rPr>
          <w:rFonts w:hint="eastAsia"/>
        </w:rPr>
        <w:t>2F</w:t>
      </w:r>
      <w:r>
        <w:rPr>
          <w:rFonts w:hint="eastAsia"/>
        </w:rPr>
        <w:t>和</w:t>
      </w:r>
      <w:r>
        <w:rPr>
          <w:rFonts w:hint="eastAsia"/>
        </w:rPr>
        <w:t>3F</w:t>
      </w:r>
      <w:r>
        <w:rPr>
          <w:rFonts w:hint="eastAsia"/>
        </w:rPr>
        <w:t>均有按钮呼叫；电梯先上升到</w:t>
      </w:r>
      <w:r>
        <w:rPr>
          <w:rFonts w:hint="eastAsia"/>
        </w:rPr>
        <w:t>2F</w:t>
      </w:r>
      <w:r>
        <w:rPr>
          <w:rFonts w:hint="eastAsia"/>
        </w:rPr>
        <w:t>，开门</w:t>
      </w:r>
      <w:r>
        <w:rPr>
          <w:rFonts w:hint="eastAsia"/>
        </w:rPr>
        <w:t>/</w:t>
      </w:r>
      <w:r>
        <w:rPr>
          <w:rFonts w:hint="eastAsia"/>
        </w:rPr>
        <w:t>关门，然后上升到</w:t>
      </w:r>
      <w:r>
        <w:rPr>
          <w:rFonts w:hint="eastAsia"/>
        </w:rPr>
        <w:t>3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3F</w:t>
      </w:r>
      <w:r>
        <w:rPr>
          <w:rFonts w:hint="eastAsia"/>
        </w:rPr>
        <w:t>，</w:t>
      </w:r>
      <w:r>
        <w:rPr>
          <w:rFonts w:hint="eastAsia"/>
        </w:rPr>
        <w:t>2F</w:t>
      </w:r>
      <w:r>
        <w:rPr>
          <w:rFonts w:hint="eastAsia"/>
        </w:rPr>
        <w:t>和</w:t>
      </w:r>
      <w:r>
        <w:rPr>
          <w:rFonts w:hint="eastAsia"/>
        </w:rPr>
        <w:t>1F</w:t>
      </w:r>
      <w:r>
        <w:rPr>
          <w:rFonts w:hint="eastAsia"/>
        </w:rPr>
        <w:t>均有按钮呼叫；电梯先下降到</w:t>
      </w:r>
      <w:r>
        <w:rPr>
          <w:rFonts w:hint="eastAsia"/>
        </w:rPr>
        <w:t>2F</w:t>
      </w:r>
      <w:r>
        <w:rPr>
          <w:rFonts w:hint="eastAsia"/>
        </w:rPr>
        <w:t>，开门</w:t>
      </w:r>
      <w:r>
        <w:rPr>
          <w:rFonts w:hint="eastAsia"/>
        </w:rPr>
        <w:t>/</w:t>
      </w:r>
      <w:r>
        <w:rPr>
          <w:rFonts w:hint="eastAsia"/>
        </w:rPr>
        <w:t>关门，然后下降到</w:t>
      </w:r>
      <w:r>
        <w:rPr>
          <w:rFonts w:hint="eastAsia"/>
        </w:rPr>
        <w:t>1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 w:firstLineChars="0" w:firstLine="0"/>
      </w:pPr>
      <w:r>
        <w:rPr>
          <w:rFonts w:hint="eastAsia"/>
        </w:rPr>
        <w:t>电梯上升途中或下降途中，任何反方向按钮呼叫均无效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1F</w:t>
      </w:r>
      <w:r>
        <w:rPr>
          <w:rFonts w:hint="eastAsia"/>
        </w:rPr>
        <w:t>，按</w:t>
      </w:r>
      <w:r>
        <w:rPr>
          <w:rFonts w:hint="eastAsia"/>
        </w:rPr>
        <w:t>3F</w:t>
      </w:r>
      <w:r>
        <w:rPr>
          <w:rFonts w:hint="eastAsia"/>
        </w:rPr>
        <w:t>向下呼叫按钮，然后立即按</w:t>
      </w:r>
      <w:r>
        <w:rPr>
          <w:rFonts w:hint="eastAsia"/>
        </w:rPr>
        <w:t>2F</w:t>
      </w:r>
      <w:r>
        <w:rPr>
          <w:rFonts w:hint="eastAsia"/>
        </w:rPr>
        <w:t>向下呼叫按钮；电梯上升到</w:t>
      </w:r>
      <w:r>
        <w:rPr>
          <w:rFonts w:hint="eastAsia"/>
        </w:rPr>
        <w:t>3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，然后下降到</w:t>
      </w:r>
      <w:r>
        <w:rPr>
          <w:rFonts w:hint="eastAsia"/>
        </w:rPr>
        <w:t>2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2F</w:t>
      </w:r>
      <w:r>
        <w:rPr>
          <w:rFonts w:hint="eastAsia"/>
        </w:rPr>
        <w:t>，按门内楼层按钮</w:t>
      </w:r>
      <w:r>
        <w:rPr>
          <w:rFonts w:hint="eastAsia"/>
        </w:rPr>
        <w:t>3</w:t>
      </w:r>
      <w:r>
        <w:rPr>
          <w:rFonts w:hint="eastAsia"/>
        </w:rPr>
        <w:t>，然后门内楼层按钮</w:t>
      </w:r>
      <w:r>
        <w:rPr>
          <w:rFonts w:hint="eastAsia"/>
        </w:rPr>
        <w:t>1</w:t>
      </w:r>
      <w:r>
        <w:rPr>
          <w:rFonts w:hint="eastAsia"/>
        </w:rPr>
        <w:t>；电梯上手到</w:t>
      </w:r>
      <w:r>
        <w:rPr>
          <w:rFonts w:hint="eastAsia"/>
        </w:rPr>
        <w:t>3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，然后下降到</w:t>
      </w:r>
      <w:r>
        <w:rPr>
          <w:rFonts w:hint="eastAsia"/>
        </w:rPr>
        <w:t>1F</w:t>
      </w:r>
      <w:r>
        <w:rPr>
          <w:rFonts w:hint="eastAsia"/>
        </w:rPr>
        <w:t>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1F</w:t>
      </w:r>
      <w:r>
        <w:rPr>
          <w:rFonts w:hint="eastAsia"/>
        </w:rPr>
        <w:t>，按门内楼层按钮</w:t>
      </w:r>
      <w:r>
        <w:rPr>
          <w:rFonts w:hint="eastAsia"/>
        </w:rPr>
        <w:t>3</w:t>
      </w:r>
      <w:r>
        <w:rPr>
          <w:rFonts w:hint="eastAsia"/>
        </w:rPr>
        <w:t>，当电梯上升在</w:t>
      </w:r>
      <w:r>
        <w:rPr>
          <w:rFonts w:hint="eastAsia"/>
        </w:rPr>
        <w:t>1F</w:t>
      </w:r>
      <w:r>
        <w:rPr>
          <w:rFonts w:hint="eastAsia"/>
        </w:rPr>
        <w:t>到</w:t>
      </w:r>
      <w:r>
        <w:rPr>
          <w:rFonts w:hint="eastAsia"/>
        </w:rPr>
        <w:t>2F</w:t>
      </w:r>
      <w:r>
        <w:rPr>
          <w:rFonts w:hint="eastAsia"/>
        </w:rPr>
        <w:t>中间以下，按</w:t>
      </w:r>
      <w:r>
        <w:rPr>
          <w:rFonts w:hint="eastAsia"/>
        </w:rPr>
        <w:t>2F</w:t>
      </w:r>
      <w:r>
        <w:rPr>
          <w:rFonts w:hint="eastAsia"/>
        </w:rPr>
        <w:t>向上呼叫按钮；电梯先上升到</w:t>
      </w:r>
      <w:r>
        <w:rPr>
          <w:rFonts w:hint="eastAsia"/>
        </w:rPr>
        <w:t>2F</w:t>
      </w:r>
      <w:r>
        <w:rPr>
          <w:rFonts w:hint="eastAsia"/>
        </w:rPr>
        <w:t>，开门</w:t>
      </w:r>
      <w:r>
        <w:rPr>
          <w:rFonts w:hint="eastAsia"/>
        </w:rPr>
        <w:t>/</w:t>
      </w:r>
      <w:r>
        <w:rPr>
          <w:rFonts w:hint="eastAsia"/>
        </w:rPr>
        <w:t>关门；然后再到</w:t>
      </w:r>
      <w:r>
        <w:rPr>
          <w:rFonts w:hint="eastAsia"/>
        </w:rPr>
        <w:t>3F</w:t>
      </w:r>
      <w:r>
        <w:rPr>
          <w:rFonts w:hint="eastAsia"/>
        </w:rPr>
        <w:t>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 w:firstLineChars="0" w:firstLine="0"/>
      </w:pPr>
      <w:r>
        <w:rPr>
          <w:rFonts w:hint="eastAsia"/>
        </w:rPr>
        <w:t>电梯停于</w:t>
      </w:r>
      <w:r>
        <w:rPr>
          <w:rFonts w:hint="eastAsia"/>
        </w:rPr>
        <w:t>1F</w:t>
      </w:r>
      <w:r>
        <w:rPr>
          <w:rFonts w:hint="eastAsia"/>
        </w:rPr>
        <w:t>，按门内楼层按钮</w:t>
      </w:r>
      <w:r>
        <w:rPr>
          <w:rFonts w:hint="eastAsia"/>
        </w:rPr>
        <w:t>3</w:t>
      </w:r>
      <w:r>
        <w:rPr>
          <w:rFonts w:hint="eastAsia"/>
        </w:rPr>
        <w:t>，当电梯上升在</w:t>
      </w:r>
      <w:r>
        <w:rPr>
          <w:rFonts w:hint="eastAsia"/>
        </w:rPr>
        <w:t>1F</w:t>
      </w:r>
      <w:r>
        <w:rPr>
          <w:rFonts w:hint="eastAsia"/>
        </w:rPr>
        <w:t>到</w:t>
      </w:r>
      <w:r>
        <w:rPr>
          <w:rFonts w:hint="eastAsia"/>
        </w:rPr>
        <w:t>2F</w:t>
      </w:r>
      <w:r>
        <w:rPr>
          <w:rFonts w:hint="eastAsia"/>
        </w:rPr>
        <w:t>中间以上，按</w:t>
      </w:r>
      <w:r>
        <w:rPr>
          <w:rFonts w:hint="eastAsia"/>
        </w:rPr>
        <w:t>2F</w:t>
      </w:r>
      <w:r>
        <w:rPr>
          <w:rFonts w:hint="eastAsia"/>
        </w:rPr>
        <w:t>向上呼叫按钮；电梯先上升到</w:t>
      </w:r>
      <w:r>
        <w:rPr>
          <w:rFonts w:hint="eastAsia"/>
        </w:rPr>
        <w:t>3F</w:t>
      </w:r>
      <w:r>
        <w:rPr>
          <w:rFonts w:hint="eastAsia"/>
        </w:rPr>
        <w:t>，开门</w:t>
      </w:r>
      <w:r>
        <w:rPr>
          <w:rFonts w:hint="eastAsia"/>
        </w:rPr>
        <w:t>/</w:t>
      </w:r>
      <w:r>
        <w:rPr>
          <w:rFonts w:hint="eastAsia"/>
        </w:rPr>
        <w:t>关门；然后再到</w:t>
      </w:r>
      <w:r>
        <w:rPr>
          <w:rFonts w:hint="eastAsia"/>
        </w:rPr>
        <w:t>2F</w:t>
      </w:r>
      <w:r>
        <w:rPr>
          <w:rFonts w:hint="eastAsia"/>
        </w:rPr>
        <w:t>，开门</w:t>
      </w:r>
      <w:r>
        <w:rPr>
          <w:rFonts w:hint="eastAsia"/>
        </w:rPr>
        <w:t>/</w:t>
      </w:r>
      <w:r>
        <w:rPr>
          <w:rFonts w:hint="eastAsia"/>
        </w:rPr>
        <w:t>关门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停于</w:t>
      </w:r>
      <w:r>
        <w:rPr>
          <w:rFonts w:hint="eastAsia"/>
        </w:rPr>
        <w:t>1F</w:t>
      </w:r>
      <w:r>
        <w:rPr>
          <w:rFonts w:hint="eastAsia"/>
        </w:rPr>
        <w:t>，按</w:t>
      </w:r>
      <w:r>
        <w:rPr>
          <w:rFonts w:hint="eastAsia"/>
        </w:rPr>
        <w:t>2F</w:t>
      </w:r>
      <w:r>
        <w:rPr>
          <w:rFonts w:hint="eastAsia"/>
        </w:rPr>
        <w:t>向下呼叫按钮和向上呼叫按钮以及</w:t>
      </w:r>
      <w:r>
        <w:rPr>
          <w:rFonts w:hint="eastAsia"/>
        </w:rPr>
        <w:t>3F</w:t>
      </w:r>
      <w:r>
        <w:rPr>
          <w:rFonts w:hint="eastAsia"/>
        </w:rPr>
        <w:t>的向下呼叫按钮；电梯上升到</w:t>
      </w:r>
      <w:r>
        <w:rPr>
          <w:rFonts w:hint="eastAsia"/>
        </w:rPr>
        <w:t>2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，</w:t>
      </w:r>
      <w:r>
        <w:rPr>
          <w:rFonts w:hint="eastAsia"/>
        </w:rPr>
        <w:t>2F</w:t>
      </w:r>
      <w:r>
        <w:rPr>
          <w:rFonts w:hint="eastAsia"/>
        </w:rPr>
        <w:t>的向上呼叫按钮灯关闭，开门</w:t>
      </w:r>
      <w:r>
        <w:rPr>
          <w:rFonts w:hint="eastAsia"/>
        </w:rPr>
        <w:t>/</w:t>
      </w:r>
      <w:r>
        <w:rPr>
          <w:rFonts w:hint="eastAsia"/>
        </w:rPr>
        <w:t>关门，</w:t>
      </w:r>
      <w:r>
        <w:rPr>
          <w:rFonts w:hint="eastAsia"/>
        </w:rPr>
        <w:t xml:space="preserve"> 2F</w:t>
      </w:r>
      <w:r>
        <w:rPr>
          <w:rFonts w:hint="eastAsia"/>
        </w:rPr>
        <w:t>的向下呼叫按钮灯关闭，然后上升到</w:t>
      </w:r>
      <w:r>
        <w:rPr>
          <w:rFonts w:hint="eastAsia"/>
        </w:rPr>
        <w:t>3F</w:t>
      </w:r>
      <w:r>
        <w:rPr>
          <w:rFonts w:hint="eastAsia"/>
        </w:rPr>
        <w:t>停止，开门</w:t>
      </w:r>
      <w:r>
        <w:rPr>
          <w:rFonts w:hint="eastAsia"/>
        </w:rPr>
        <w:t>/</w:t>
      </w:r>
      <w:r>
        <w:rPr>
          <w:rFonts w:hint="eastAsia"/>
        </w:rPr>
        <w:t>关门，</w:t>
      </w:r>
      <w:r>
        <w:rPr>
          <w:rFonts w:hint="eastAsia"/>
        </w:rPr>
        <w:t>3F</w:t>
      </w:r>
      <w:r>
        <w:rPr>
          <w:rFonts w:hint="eastAsia"/>
        </w:rPr>
        <w:t>的向下呼叫按钮关闭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电梯在</w:t>
      </w:r>
      <w:r>
        <w:rPr>
          <w:rFonts w:hint="eastAsia"/>
        </w:rPr>
        <w:t>2F</w:t>
      </w:r>
      <w:r>
        <w:rPr>
          <w:rFonts w:hint="eastAsia"/>
        </w:rPr>
        <w:t>以上，</w:t>
      </w:r>
      <w:r>
        <w:rPr>
          <w:rFonts w:hint="eastAsia"/>
        </w:rPr>
        <w:t>10s</w:t>
      </w:r>
      <w:r>
        <w:rPr>
          <w:rFonts w:hint="eastAsia"/>
        </w:rPr>
        <w:t>无动作，自动降到</w:t>
      </w:r>
      <w:r>
        <w:rPr>
          <w:rFonts w:hint="eastAsia"/>
        </w:rPr>
        <w:t>1</w:t>
      </w:r>
      <w:r>
        <w:rPr>
          <w:rFonts w:hint="eastAsia"/>
        </w:rPr>
        <w:t>楼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所有停止，开门</w:t>
      </w:r>
      <w:r>
        <w:rPr>
          <w:rFonts w:hint="eastAsia"/>
        </w:rPr>
        <w:t>/</w:t>
      </w:r>
      <w:r>
        <w:rPr>
          <w:rFonts w:hint="eastAsia"/>
        </w:rPr>
        <w:t>关门后，对应楼层的同方向门外呼叫按钮灯（最高楼向下呼叫按钮，最底层向上呼叫按钮）和门内楼层按钮灯关闭。</w:t>
      </w:r>
    </w:p>
    <w:p w:rsidR="002B2CCE" w:rsidRDefault="002B2CCE" w:rsidP="002B2CCE">
      <w:pPr>
        <w:pStyle w:val="a4"/>
        <w:ind w:left="456" w:firstLineChars="0" w:firstLine="0"/>
      </w:pPr>
      <w:r>
        <w:rPr>
          <w:rFonts w:hint="eastAsia"/>
        </w:rPr>
        <w:t>运动状态，开关门按钮失效。正在开门，开门按钮失效；正在关门，关门按钮失效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空闲状态，门是关闭的，因此按关门按钮失效。</w:t>
      </w:r>
    </w:p>
    <w:p w:rsidR="002B2CCE" w:rsidRDefault="002B2CCE" w:rsidP="002B2CCE">
      <w:pPr>
        <w:pStyle w:val="a4"/>
        <w:ind w:left="456"/>
      </w:pPr>
      <w:r>
        <w:rPr>
          <w:rFonts w:hint="eastAsia"/>
        </w:rPr>
        <w:t>开关门结束，延时</w:t>
      </w:r>
      <w:r>
        <w:rPr>
          <w:rFonts w:hint="eastAsia"/>
        </w:rPr>
        <w:t>2</w:t>
      </w:r>
      <w:r>
        <w:rPr>
          <w:rFonts w:hint="eastAsia"/>
        </w:rPr>
        <w:t>秒用于乘客上下电梯【延时功能在库函数中实现，不用在状态函数中实现】，然后进入关门状态。</w:t>
      </w:r>
    </w:p>
    <w:p w:rsidR="002B2CCE" w:rsidRPr="002B2CCE" w:rsidRDefault="002B2CCE" w:rsidP="002B2CCE">
      <w:pPr>
        <w:pStyle w:val="a4"/>
        <w:ind w:left="456" w:firstLineChars="0" w:firstLine="0"/>
      </w:pPr>
      <w:r>
        <w:rPr>
          <w:rFonts w:hint="eastAsia"/>
        </w:rPr>
        <w:t>开门结束前，按关门按钮，转而进入关门状态；关门结束前，按开门按钮，转而进入开门状态。</w:t>
      </w:r>
    </w:p>
    <w:sectPr w:rsidR="002B2CCE" w:rsidRPr="002B2CCE" w:rsidSect="00CF3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392" w:rsidRDefault="007A3392" w:rsidP="00116D52">
      <w:r>
        <w:separator/>
      </w:r>
    </w:p>
  </w:endnote>
  <w:endnote w:type="continuationSeparator" w:id="1">
    <w:p w:rsidR="007A3392" w:rsidRDefault="007A3392" w:rsidP="0011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392" w:rsidRDefault="007A3392" w:rsidP="00116D52">
      <w:r>
        <w:separator/>
      </w:r>
    </w:p>
  </w:footnote>
  <w:footnote w:type="continuationSeparator" w:id="1">
    <w:p w:rsidR="007A3392" w:rsidRDefault="007A3392" w:rsidP="00116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45C4"/>
    <w:multiLevelType w:val="hybridMultilevel"/>
    <w:tmpl w:val="03AE911E"/>
    <w:lvl w:ilvl="0" w:tplc="F544C8F6">
      <w:start w:val="1"/>
      <w:numFmt w:val="japaneseCounting"/>
      <w:lvlText w:val="%1．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3D3DE8"/>
    <w:multiLevelType w:val="hybridMultilevel"/>
    <w:tmpl w:val="65D2C542"/>
    <w:lvl w:ilvl="0" w:tplc="04A6B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680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B80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6AD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23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8C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67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2F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68D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E1C21"/>
    <w:multiLevelType w:val="hybridMultilevel"/>
    <w:tmpl w:val="7CF676C6"/>
    <w:lvl w:ilvl="0" w:tplc="852EC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A407E">
      <w:start w:val="4"/>
      <w:numFmt w:val="japaneseCounting"/>
      <w:lvlText w:val="%2．"/>
      <w:lvlJc w:val="left"/>
      <w:pPr>
        <w:ind w:left="1512" w:hanging="432"/>
      </w:pPr>
      <w:rPr>
        <w:rFonts w:hint="default"/>
      </w:rPr>
    </w:lvl>
    <w:lvl w:ilvl="2" w:tplc="29F60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AEF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20F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907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4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054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AC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A759C"/>
    <w:multiLevelType w:val="hybridMultilevel"/>
    <w:tmpl w:val="6E1EFF8A"/>
    <w:lvl w:ilvl="0" w:tplc="09729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2A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D2C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140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FE9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0B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E2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E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86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60FEC"/>
    <w:multiLevelType w:val="hybridMultilevel"/>
    <w:tmpl w:val="E154CD38"/>
    <w:lvl w:ilvl="0" w:tplc="8C307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8253E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9DEA71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312B4D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00B38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5DC8B5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1382AEB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B5CF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434CE8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8E53E4"/>
    <w:multiLevelType w:val="hybridMultilevel"/>
    <w:tmpl w:val="13F03512"/>
    <w:lvl w:ilvl="0" w:tplc="476E9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210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7AE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CCFC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2A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47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585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8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443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D52"/>
    <w:rsid w:val="00116D52"/>
    <w:rsid w:val="002B2CCE"/>
    <w:rsid w:val="002B555F"/>
    <w:rsid w:val="003D01BC"/>
    <w:rsid w:val="00650A76"/>
    <w:rsid w:val="00711BF9"/>
    <w:rsid w:val="007A3392"/>
    <w:rsid w:val="008E77B3"/>
    <w:rsid w:val="009D701C"/>
    <w:rsid w:val="00C15FE8"/>
    <w:rsid w:val="00C526C9"/>
    <w:rsid w:val="00CF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allout" idref="#_x0000_s1035"/>
        <o:r id="V:Rule7" type="callout" idref="#_x0000_s1042"/>
        <o:r id="V:Rule8" type="callout" idref="#_x0000_s1046"/>
        <o:r id="V:Rule17" type="connector" idref="#_x0000_s1049"/>
        <o:r id="V:Rule19" type="connector" idref="#_x0000_s1032"/>
        <o:r id="V:Rule21" type="connector" idref="#_x0000_s1036"/>
        <o:r id="V:Rule22" type="connector" idref="#_x0000_s1053"/>
        <o:r id="V:Rule23" type="connector" idref="#_x0000_s1028"/>
        <o:r id="V:Rule24" type="connector" idref="#_x0000_s1045"/>
        <o:r id="V:Rule26" type="callout" idref="#_x0000_s1060"/>
        <o:r id="V:Rule28" type="connector" idref="#_x0000_s1061"/>
        <o:r id="V:Rule30" type="callout" idref="#_x0000_s1062"/>
        <o:r id="V:Rule32" type="connector" idref="#_x0000_s1063"/>
        <o:r id="V:Rule34" type="callout" idref="#_x0000_s1064"/>
        <o:r id="V:Rule36" type="callout" idref="#_x0000_s1066"/>
        <o:r id="V:Rule38" type="callout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6D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6D52"/>
    <w:rPr>
      <w:sz w:val="18"/>
      <w:szCs w:val="18"/>
    </w:rPr>
  </w:style>
  <w:style w:type="paragraph" w:styleId="a4">
    <w:name w:val="List Paragraph"/>
    <w:basedOn w:val="a"/>
    <w:uiPriority w:val="34"/>
    <w:qFormat/>
    <w:rsid w:val="00116D52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116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16D5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16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16D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2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4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F408-338C-4D75-97DA-28F24DAB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82</Words>
  <Characters>3889</Characters>
  <Application>Microsoft Office Word</Application>
  <DocSecurity>0</DocSecurity>
  <Lines>32</Lines>
  <Paragraphs>9</Paragraphs>
  <ScaleCrop>false</ScaleCrop>
  <Company>Microsoft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17-05-18T09:53:00Z</dcterms:created>
  <dcterms:modified xsi:type="dcterms:W3CDTF">2017-05-24T13:31:00Z</dcterms:modified>
</cp:coreProperties>
</file>